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24" w:rsidRDefault="00162E24" w:rsidP="00BD1FF0">
      <w:pPr>
        <w:spacing w:after="0"/>
        <w:jc w:val="center"/>
        <w:outlineLvl w:val="0"/>
        <w:rPr>
          <w:b/>
          <w:sz w:val="24"/>
          <w:szCs w:val="24"/>
        </w:rPr>
      </w:pPr>
      <w:r w:rsidRPr="00293A74">
        <w:rPr>
          <w:b/>
          <w:sz w:val="24"/>
          <w:szCs w:val="24"/>
        </w:rPr>
        <w:t>Igazolás</w:t>
      </w:r>
    </w:p>
    <w:p w:rsidR="004676E9" w:rsidRPr="00EA75B9" w:rsidRDefault="004676E9" w:rsidP="00BD1FF0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EA75B9">
        <w:rPr>
          <w:b/>
          <w:i/>
          <w:sz w:val="24"/>
          <w:szCs w:val="24"/>
        </w:rPr>
        <w:t>Certificate</w:t>
      </w:r>
    </w:p>
    <w:p w:rsidR="00505AF5" w:rsidRDefault="00505AF5" w:rsidP="00BD1FF0">
      <w:pPr>
        <w:spacing w:after="0"/>
        <w:jc w:val="center"/>
        <w:outlineLvl w:val="0"/>
        <w:rPr>
          <w:b/>
          <w:sz w:val="24"/>
          <w:szCs w:val="24"/>
        </w:rPr>
      </w:pPr>
      <w:r w:rsidRPr="00293A74">
        <w:rPr>
          <w:b/>
          <w:sz w:val="24"/>
          <w:szCs w:val="24"/>
        </w:rPr>
        <w:t>/</w:t>
      </w:r>
      <w:r w:rsidR="00421C49">
        <w:rPr>
          <w:b/>
          <w:sz w:val="24"/>
          <w:szCs w:val="24"/>
        </w:rPr>
        <w:t>publikációs</w:t>
      </w:r>
      <w:r w:rsidRPr="00293A74">
        <w:rPr>
          <w:b/>
          <w:sz w:val="24"/>
          <w:szCs w:val="24"/>
        </w:rPr>
        <w:t xml:space="preserve"> tevékenységről/</w:t>
      </w:r>
    </w:p>
    <w:p w:rsidR="004676E9" w:rsidRPr="00EA75B9" w:rsidRDefault="004676E9" w:rsidP="00BD1FF0">
      <w:pPr>
        <w:spacing w:after="0"/>
        <w:jc w:val="center"/>
        <w:outlineLvl w:val="0"/>
        <w:rPr>
          <w:b/>
          <w:i/>
          <w:sz w:val="24"/>
          <w:szCs w:val="24"/>
        </w:rPr>
      </w:pPr>
      <w:r w:rsidRPr="00EA75B9">
        <w:rPr>
          <w:b/>
          <w:i/>
          <w:sz w:val="24"/>
          <w:szCs w:val="24"/>
        </w:rPr>
        <w:t>/</w:t>
      </w:r>
      <w:r w:rsidR="00EA75B9" w:rsidRPr="00EA75B9">
        <w:rPr>
          <w:b/>
          <w:i/>
          <w:sz w:val="24"/>
          <w:szCs w:val="24"/>
        </w:rPr>
        <w:t xml:space="preserve">on </w:t>
      </w:r>
      <w:r w:rsidRPr="00EA75B9">
        <w:rPr>
          <w:b/>
          <w:i/>
          <w:sz w:val="24"/>
          <w:szCs w:val="24"/>
        </w:rPr>
        <w:t>publication activity/</w:t>
      </w:r>
    </w:p>
    <w:p w:rsidR="00ED3B2F" w:rsidRPr="00293A74" w:rsidRDefault="00ED3B2F" w:rsidP="00ED3B2F">
      <w:pPr>
        <w:tabs>
          <w:tab w:val="left" w:pos="855"/>
        </w:tabs>
        <w:spacing w:after="0"/>
        <w:rPr>
          <w:b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6"/>
        <w:gridCol w:w="2817"/>
        <w:gridCol w:w="141"/>
        <w:gridCol w:w="5002"/>
      </w:tblGrid>
      <w:tr w:rsidR="006B6932" w:rsidRPr="00293A74" w:rsidTr="00BD1FF0">
        <w:tc>
          <w:tcPr>
            <w:tcW w:w="2518" w:type="dxa"/>
            <w:vMerge w:val="restart"/>
            <w:vAlign w:val="center"/>
          </w:tcPr>
          <w:p w:rsidR="006B6932" w:rsidRPr="00293A74" w:rsidRDefault="00421C49" w:rsidP="00421C49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Kiadó</w:t>
            </w:r>
          </w:p>
        </w:tc>
        <w:tc>
          <w:tcPr>
            <w:tcW w:w="2977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neve</w:t>
            </w:r>
            <w:r w:rsidR="004676E9">
              <w:rPr>
                <w:b/>
                <w:szCs w:val="24"/>
              </w:rPr>
              <w:t xml:space="preserve"> </w:t>
            </w:r>
            <w:r w:rsidR="004676E9" w:rsidRPr="00EA75B9">
              <w:rPr>
                <w:b/>
                <w:i/>
                <w:szCs w:val="24"/>
              </w:rPr>
              <w:t>(name)</w:t>
            </w:r>
            <w:r w:rsidRPr="00EA75B9">
              <w:rPr>
                <w:b/>
                <w:szCs w:val="24"/>
              </w:rPr>
              <w:t>:</w:t>
            </w:r>
          </w:p>
        </w:tc>
        <w:tc>
          <w:tcPr>
            <w:tcW w:w="5063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BD1FF0">
        <w:tc>
          <w:tcPr>
            <w:tcW w:w="2518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levelezési címe</w:t>
            </w:r>
            <w:r w:rsidR="004676E9">
              <w:rPr>
                <w:b/>
                <w:szCs w:val="24"/>
              </w:rPr>
              <w:t xml:space="preserve"> </w:t>
            </w:r>
            <w:r w:rsidR="004676E9" w:rsidRPr="00EA75B9">
              <w:rPr>
                <w:b/>
                <w:i/>
                <w:szCs w:val="24"/>
              </w:rPr>
              <w:t>(address)</w:t>
            </w:r>
            <w:r w:rsidRPr="00293A74">
              <w:rPr>
                <w:b/>
                <w:szCs w:val="24"/>
              </w:rPr>
              <w:t>:</w:t>
            </w:r>
          </w:p>
        </w:tc>
        <w:tc>
          <w:tcPr>
            <w:tcW w:w="5063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BD1FF0">
        <w:tc>
          <w:tcPr>
            <w:tcW w:w="2518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telefonszáma</w:t>
            </w:r>
            <w:r w:rsidR="004676E9">
              <w:rPr>
                <w:b/>
                <w:szCs w:val="24"/>
              </w:rPr>
              <w:t xml:space="preserve"> </w:t>
            </w:r>
            <w:r w:rsidR="004676E9" w:rsidRPr="00EA75B9">
              <w:rPr>
                <w:b/>
                <w:i/>
                <w:szCs w:val="24"/>
              </w:rPr>
              <w:t>(phone number)</w:t>
            </w:r>
            <w:r w:rsidRPr="00293A74">
              <w:rPr>
                <w:b/>
                <w:szCs w:val="24"/>
              </w:rPr>
              <w:t>:</w:t>
            </w:r>
          </w:p>
        </w:tc>
        <w:tc>
          <w:tcPr>
            <w:tcW w:w="5063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6B6932" w:rsidRPr="00293A74" w:rsidTr="00BD1FF0">
        <w:tc>
          <w:tcPr>
            <w:tcW w:w="2518" w:type="dxa"/>
            <w:vMerge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2977" w:type="dxa"/>
            <w:gridSpan w:val="2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e-mail címe</w:t>
            </w:r>
            <w:r w:rsidR="004676E9">
              <w:rPr>
                <w:b/>
                <w:szCs w:val="24"/>
              </w:rPr>
              <w:t xml:space="preserve"> </w:t>
            </w:r>
            <w:r w:rsidR="004676E9" w:rsidRPr="00EA75B9">
              <w:rPr>
                <w:b/>
                <w:i/>
                <w:szCs w:val="24"/>
              </w:rPr>
              <w:t>(e-mail addres)</w:t>
            </w:r>
            <w:r w:rsidR="00421C49">
              <w:rPr>
                <w:b/>
                <w:szCs w:val="24"/>
              </w:rPr>
              <w:t>:</w:t>
            </w:r>
          </w:p>
        </w:tc>
        <w:tc>
          <w:tcPr>
            <w:tcW w:w="5063" w:type="dxa"/>
          </w:tcPr>
          <w:p w:rsidR="006B6932" w:rsidRPr="00293A74" w:rsidRDefault="006B6932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11C7" w:rsidRPr="00293A74" w:rsidTr="00ED11C7">
        <w:trPr>
          <w:gridAfter w:val="3"/>
          <w:wAfter w:w="8040" w:type="dxa"/>
          <w:trHeight w:val="509"/>
        </w:trPr>
        <w:tc>
          <w:tcPr>
            <w:tcW w:w="2518" w:type="dxa"/>
            <w:vMerge/>
          </w:tcPr>
          <w:p w:rsidR="00ED11C7" w:rsidRPr="00293A74" w:rsidRDefault="00ED11C7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3B2F" w:rsidRPr="00293A74" w:rsidTr="0059297A">
        <w:tc>
          <w:tcPr>
            <w:tcW w:w="5353" w:type="dxa"/>
            <w:gridSpan w:val="2"/>
            <w:vAlign w:val="center"/>
          </w:tcPr>
          <w:p w:rsidR="00ED3B2F" w:rsidRPr="00293A74" w:rsidRDefault="00ED3B2F" w:rsidP="00505AF5">
            <w:pPr>
              <w:spacing w:before="120" w:after="120"/>
              <w:rPr>
                <w:b/>
                <w:szCs w:val="24"/>
              </w:rPr>
            </w:pPr>
            <w:r w:rsidRPr="00293A74">
              <w:rPr>
                <w:b/>
                <w:szCs w:val="24"/>
              </w:rPr>
              <w:t>Továbbképzésre kötelezett neve</w:t>
            </w:r>
            <w:r w:rsidR="004676E9">
              <w:rPr>
                <w:b/>
                <w:szCs w:val="24"/>
              </w:rPr>
              <w:t xml:space="preserve"> </w:t>
            </w:r>
            <w:r w:rsidR="004676E9" w:rsidRPr="00EA75B9">
              <w:rPr>
                <w:b/>
                <w:i/>
                <w:szCs w:val="24"/>
              </w:rPr>
              <w:t>(Name of the bar member)</w:t>
            </w:r>
            <w:r w:rsidRPr="00293A74">
              <w:rPr>
                <w:b/>
                <w:szCs w:val="24"/>
              </w:rPr>
              <w:t>:</w:t>
            </w:r>
          </w:p>
        </w:tc>
        <w:tc>
          <w:tcPr>
            <w:tcW w:w="5205" w:type="dxa"/>
            <w:gridSpan w:val="2"/>
          </w:tcPr>
          <w:p w:rsidR="00ED3B2F" w:rsidRPr="00293A74" w:rsidRDefault="00ED3B2F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01402A" w:rsidRPr="00293A74" w:rsidTr="0059297A">
        <w:tc>
          <w:tcPr>
            <w:tcW w:w="5353" w:type="dxa"/>
            <w:gridSpan w:val="2"/>
            <w:vAlign w:val="center"/>
          </w:tcPr>
          <w:p w:rsidR="0001402A" w:rsidRPr="00293A74" w:rsidRDefault="0001402A" w:rsidP="004676E9">
            <w:pPr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KASZ szám</w:t>
            </w:r>
            <w:r w:rsidR="004676E9">
              <w:rPr>
                <w:b/>
                <w:szCs w:val="24"/>
              </w:rPr>
              <w:t xml:space="preserve"> (</w:t>
            </w:r>
            <w:r w:rsidR="004676E9" w:rsidRPr="00EA75B9">
              <w:rPr>
                <w:b/>
                <w:i/>
                <w:szCs w:val="24"/>
              </w:rPr>
              <w:t>Bar association ID number</w:t>
            </w:r>
            <w:r w:rsidR="004676E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5205" w:type="dxa"/>
            <w:gridSpan w:val="2"/>
          </w:tcPr>
          <w:p w:rsidR="0001402A" w:rsidRPr="00293A74" w:rsidRDefault="0001402A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11C7" w:rsidRPr="00293A74" w:rsidTr="0059297A">
        <w:tc>
          <w:tcPr>
            <w:tcW w:w="5353" w:type="dxa"/>
            <w:gridSpan w:val="2"/>
          </w:tcPr>
          <w:p w:rsidR="00ED11C7" w:rsidRDefault="00ED11C7" w:rsidP="00421C49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ublikáció címe</w:t>
            </w:r>
            <w:r w:rsidR="004676E9">
              <w:rPr>
                <w:b/>
                <w:szCs w:val="24"/>
              </w:rPr>
              <w:t xml:space="preserve"> (</w:t>
            </w:r>
            <w:r w:rsidR="004676E9" w:rsidRPr="00EA75B9">
              <w:rPr>
                <w:b/>
                <w:i/>
                <w:szCs w:val="24"/>
              </w:rPr>
              <w:t>Title of the publication</w:t>
            </w:r>
            <w:r w:rsidR="004676E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5205" w:type="dxa"/>
            <w:gridSpan w:val="2"/>
          </w:tcPr>
          <w:p w:rsidR="00ED11C7" w:rsidRPr="00293A74" w:rsidRDefault="00ED11C7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11C7" w:rsidRPr="00293A74" w:rsidTr="0059297A">
        <w:tc>
          <w:tcPr>
            <w:tcW w:w="5353" w:type="dxa"/>
            <w:gridSpan w:val="2"/>
          </w:tcPr>
          <w:p w:rsidR="00ED11C7" w:rsidRDefault="0041067A" w:rsidP="00421C49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Megjelenés helye</w:t>
            </w:r>
            <w:r w:rsidR="004676E9">
              <w:rPr>
                <w:b/>
                <w:szCs w:val="24"/>
              </w:rPr>
              <w:t>/kiadvány (</w:t>
            </w:r>
            <w:r w:rsidR="004676E9" w:rsidRPr="00EA75B9">
              <w:rPr>
                <w:b/>
                <w:i/>
                <w:szCs w:val="24"/>
              </w:rPr>
              <w:t>Place of publication</w:t>
            </w:r>
            <w:r w:rsidR="004676E9">
              <w:rPr>
                <w:b/>
                <w:szCs w:val="24"/>
              </w:rPr>
              <w:t>)</w:t>
            </w:r>
            <w:r w:rsidR="00ED11C7">
              <w:rPr>
                <w:b/>
                <w:szCs w:val="24"/>
              </w:rPr>
              <w:t>:</w:t>
            </w:r>
          </w:p>
        </w:tc>
        <w:tc>
          <w:tcPr>
            <w:tcW w:w="5205" w:type="dxa"/>
            <w:gridSpan w:val="2"/>
          </w:tcPr>
          <w:p w:rsidR="00ED11C7" w:rsidRPr="00293A74" w:rsidRDefault="00ED11C7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505AF5" w:rsidRPr="00293A74" w:rsidTr="0059297A">
        <w:tc>
          <w:tcPr>
            <w:tcW w:w="5353" w:type="dxa"/>
            <w:gridSpan w:val="2"/>
          </w:tcPr>
          <w:p w:rsidR="00505AF5" w:rsidRPr="00293A74" w:rsidRDefault="0041067A" w:rsidP="00421C49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Kiadó</w:t>
            </w:r>
            <w:r w:rsidR="004676E9">
              <w:rPr>
                <w:b/>
                <w:szCs w:val="24"/>
              </w:rPr>
              <w:t xml:space="preserve"> (</w:t>
            </w:r>
            <w:r w:rsidR="004676E9" w:rsidRPr="00EA75B9">
              <w:rPr>
                <w:b/>
                <w:i/>
                <w:szCs w:val="24"/>
              </w:rPr>
              <w:t>Publisher</w:t>
            </w:r>
            <w:r w:rsidR="004676E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5205" w:type="dxa"/>
            <w:gridSpan w:val="2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505AF5" w:rsidRPr="00293A74" w:rsidTr="0059297A">
        <w:tc>
          <w:tcPr>
            <w:tcW w:w="5353" w:type="dxa"/>
            <w:gridSpan w:val="2"/>
          </w:tcPr>
          <w:p w:rsidR="00505AF5" w:rsidRDefault="0041067A" w:rsidP="000C0F98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ublikáció megjelenésének </w:t>
            </w:r>
            <w:r w:rsidRPr="00293A74">
              <w:rPr>
                <w:b/>
                <w:szCs w:val="24"/>
              </w:rPr>
              <w:t>időpontja /év, hónap, nap/:</w:t>
            </w:r>
          </w:p>
          <w:p w:rsidR="00EA75B9" w:rsidRPr="00293A74" w:rsidRDefault="00EA75B9" w:rsidP="000C0F98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 w:rsidRPr="00EA75B9">
              <w:rPr>
                <w:b/>
                <w:i/>
                <w:szCs w:val="24"/>
              </w:rPr>
              <w:t>Date of publication /year, month, day/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5205" w:type="dxa"/>
            <w:gridSpan w:val="2"/>
          </w:tcPr>
          <w:p w:rsidR="00505AF5" w:rsidRPr="00293A74" w:rsidRDefault="00505AF5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ED11C7" w:rsidRPr="00293A74" w:rsidTr="0059297A">
        <w:tc>
          <w:tcPr>
            <w:tcW w:w="5353" w:type="dxa"/>
            <w:gridSpan w:val="2"/>
          </w:tcPr>
          <w:p w:rsidR="00ED11C7" w:rsidRDefault="00ED11C7" w:rsidP="000C0F98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  <w:r>
              <w:rPr>
                <w:b/>
                <w:szCs w:val="24"/>
              </w:rPr>
              <w:t>Publikáció karakterszáma (szóközökkel együtt):</w:t>
            </w:r>
          </w:p>
          <w:p w:rsidR="00EA75B9" w:rsidRPr="00EA75B9" w:rsidRDefault="00EA75B9" w:rsidP="000C0F98">
            <w:pPr>
              <w:tabs>
                <w:tab w:val="left" w:pos="855"/>
              </w:tabs>
              <w:spacing w:before="120" w:after="120"/>
              <w:rPr>
                <w:b/>
                <w:i/>
                <w:szCs w:val="24"/>
              </w:rPr>
            </w:pPr>
            <w:r w:rsidRPr="00EA75B9">
              <w:rPr>
                <w:b/>
                <w:i/>
                <w:szCs w:val="24"/>
              </w:rPr>
              <w:t>Character number of the publication (including spaces):</w:t>
            </w:r>
          </w:p>
        </w:tc>
        <w:tc>
          <w:tcPr>
            <w:tcW w:w="5205" w:type="dxa"/>
            <w:gridSpan w:val="2"/>
          </w:tcPr>
          <w:p w:rsidR="00ED11C7" w:rsidRPr="00293A74" w:rsidRDefault="00ED11C7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  <w:tr w:rsidR="0041067A" w:rsidRPr="00293A74" w:rsidTr="0059297A">
        <w:tc>
          <w:tcPr>
            <w:tcW w:w="5353" w:type="dxa"/>
            <w:gridSpan w:val="2"/>
          </w:tcPr>
          <w:p w:rsidR="0041067A" w:rsidRDefault="0041067A" w:rsidP="000C0F98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  <w:tc>
          <w:tcPr>
            <w:tcW w:w="5205" w:type="dxa"/>
            <w:gridSpan w:val="2"/>
          </w:tcPr>
          <w:p w:rsidR="0041067A" w:rsidRPr="00293A74" w:rsidRDefault="0041067A" w:rsidP="00505AF5">
            <w:pPr>
              <w:tabs>
                <w:tab w:val="left" w:pos="855"/>
              </w:tabs>
              <w:spacing w:before="120" w:after="120"/>
              <w:rPr>
                <w:b/>
                <w:szCs w:val="24"/>
              </w:rPr>
            </w:pPr>
          </w:p>
        </w:tc>
      </w:tr>
    </w:tbl>
    <w:p w:rsidR="00AF6567" w:rsidRPr="00ED11C7" w:rsidRDefault="00AF6567" w:rsidP="00162E24">
      <w:pPr>
        <w:spacing w:after="0"/>
        <w:jc w:val="both"/>
        <w:rPr>
          <w:rFonts w:cstheme="minorHAnsi"/>
          <w:szCs w:val="24"/>
        </w:rPr>
      </w:pPr>
    </w:p>
    <w:p w:rsidR="00162E24" w:rsidRDefault="00505AF5" w:rsidP="00162E24">
      <w:pPr>
        <w:spacing w:after="0"/>
        <w:jc w:val="both"/>
        <w:rPr>
          <w:szCs w:val="24"/>
        </w:rPr>
      </w:pPr>
      <w:r w:rsidRPr="00293A74">
        <w:rPr>
          <w:szCs w:val="24"/>
        </w:rPr>
        <w:t>Kelt,</w:t>
      </w:r>
      <w:r w:rsidR="00EA75B9">
        <w:rPr>
          <w:szCs w:val="24"/>
        </w:rPr>
        <w:t xml:space="preserve"> (Date),</w:t>
      </w:r>
    </w:p>
    <w:p w:rsidR="00BD1FF0" w:rsidRPr="00293A74" w:rsidRDefault="00BD1FF0" w:rsidP="00162E24">
      <w:pPr>
        <w:spacing w:after="0"/>
        <w:jc w:val="both"/>
        <w:rPr>
          <w:szCs w:val="24"/>
        </w:rPr>
      </w:pPr>
    </w:p>
    <w:p w:rsidR="00162E24" w:rsidRPr="00293A74" w:rsidRDefault="00162E24" w:rsidP="00162E24">
      <w:pPr>
        <w:spacing w:after="0"/>
        <w:jc w:val="center"/>
        <w:rPr>
          <w:szCs w:val="24"/>
        </w:rPr>
      </w:pPr>
      <w:r w:rsidRPr="00293A74">
        <w:rPr>
          <w:szCs w:val="24"/>
        </w:rPr>
        <w:t>……………………………..</w:t>
      </w:r>
    </w:p>
    <w:p w:rsidR="00162E24" w:rsidRDefault="00162E24" w:rsidP="00162E24">
      <w:pPr>
        <w:spacing w:after="0"/>
        <w:jc w:val="center"/>
        <w:rPr>
          <w:szCs w:val="24"/>
        </w:rPr>
      </w:pPr>
      <w:r w:rsidRPr="00293A74">
        <w:rPr>
          <w:szCs w:val="24"/>
        </w:rPr>
        <w:t>[</w:t>
      </w:r>
      <w:r w:rsidRPr="00293A74">
        <w:rPr>
          <w:b/>
          <w:szCs w:val="24"/>
        </w:rPr>
        <w:t>…</w:t>
      </w:r>
      <w:r w:rsidRPr="00293A74">
        <w:rPr>
          <w:szCs w:val="24"/>
        </w:rPr>
        <w:t>]</w:t>
      </w:r>
    </w:p>
    <w:p w:rsidR="00BD1FF0" w:rsidRPr="00293A74" w:rsidRDefault="00BD1FF0" w:rsidP="00162E24">
      <w:pPr>
        <w:spacing w:after="0"/>
        <w:jc w:val="center"/>
        <w:rPr>
          <w:szCs w:val="24"/>
        </w:rPr>
      </w:pPr>
    </w:p>
    <w:p w:rsidR="00293A74" w:rsidRDefault="0041067A" w:rsidP="00EA75B9">
      <w:pPr>
        <w:spacing w:after="0"/>
        <w:jc w:val="center"/>
        <w:outlineLvl w:val="0"/>
        <w:rPr>
          <w:szCs w:val="24"/>
        </w:rPr>
      </w:pPr>
      <w:r>
        <w:rPr>
          <w:szCs w:val="24"/>
        </w:rPr>
        <w:t>Kiadó</w:t>
      </w:r>
      <w:r w:rsidR="00EA75B9">
        <w:rPr>
          <w:szCs w:val="24"/>
        </w:rPr>
        <w:t xml:space="preserve"> / Publisher</w:t>
      </w:r>
    </w:p>
    <w:p w:rsidR="00293A74" w:rsidRDefault="00293A74" w:rsidP="00293A74">
      <w:pPr>
        <w:spacing w:after="0"/>
        <w:jc w:val="center"/>
        <w:rPr>
          <w:szCs w:val="24"/>
        </w:rPr>
      </w:pPr>
    </w:p>
    <w:p w:rsidR="00293A74" w:rsidRDefault="00293A74" w:rsidP="00293A74">
      <w:pPr>
        <w:spacing w:after="0"/>
        <w:jc w:val="center"/>
        <w:rPr>
          <w:szCs w:val="24"/>
        </w:rPr>
      </w:pPr>
    </w:p>
    <w:p w:rsidR="00AF6567" w:rsidRDefault="00AF6567" w:rsidP="00293A74">
      <w:pPr>
        <w:spacing w:after="0"/>
        <w:jc w:val="center"/>
        <w:rPr>
          <w:szCs w:val="24"/>
        </w:rPr>
      </w:pPr>
    </w:p>
    <w:p w:rsidR="00AF6567" w:rsidRDefault="00AF6567" w:rsidP="00293A74">
      <w:pPr>
        <w:spacing w:after="0"/>
        <w:jc w:val="center"/>
        <w:rPr>
          <w:szCs w:val="24"/>
        </w:rPr>
      </w:pPr>
      <w:bookmarkStart w:id="0" w:name="_GoBack"/>
      <w:bookmarkEnd w:id="0"/>
    </w:p>
    <w:p w:rsidR="00293A74" w:rsidRPr="00293A74" w:rsidRDefault="00293A74" w:rsidP="00293A74">
      <w:pPr>
        <w:spacing w:after="0"/>
        <w:jc w:val="center"/>
        <w:rPr>
          <w:szCs w:val="24"/>
        </w:rPr>
      </w:pPr>
      <w:r w:rsidRPr="00293A74">
        <w:rPr>
          <w:szCs w:val="24"/>
        </w:rPr>
        <w:t>……………………………..</w:t>
      </w:r>
    </w:p>
    <w:p w:rsidR="00162E24" w:rsidRDefault="00293A74" w:rsidP="00162E24">
      <w:pPr>
        <w:spacing w:after="0"/>
        <w:jc w:val="center"/>
        <w:rPr>
          <w:szCs w:val="24"/>
        </w:rPr>
      </w:pPr>
      <w:r>
        <w:rPr>
          <w:szCs w:val="24"/>
        </w:rPr>
        <w:t>Továbbképzésre kötelezett</w:t>
      </w:r>
      <w:r w:rsidR="00EA75B9">
        <w:rPr>
          <w:szCs w:val="24"/>
        </w:rPr>
        <w:t xml:space="preserve"> </w:t>
      </w:r>
    </w:p>
    <w:p w:rsidR="00EA75B9" w:rsidRPr="00293A74" w:rsidRDefault="00EA75B9" w:rsidP="00162E24">
      <w:pPr>
        <w:spacing w:after="0"/>
        <w:jc w:val="center"/>
        <w:rPr>
          <w:szCs w:val="24"/>
        </w:rPr>
      </w:pPr>
      <w:r>
        <w:rPr>
          <w:szCs w:val="24"/>
        </w:rPr>
        <w:t>Member of bar association</w:t>
      </w:r>
    </w:p>
    <w:sectPr w:rsidR="00EA75B9" w:rsidRPr="00293A74" w:rsidSect="00BD1F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B3" w:rsidRDefault="00DC76B3" w:rsidP="00505AF5">
      <w:pPr>
        <w:spacing w:after="0" w:line="240" w:lineRule="auto"/>
      </w:pPr>
      <w:r>
        <w:separator/>
      </w:r>
    </w:p>
  </w:endnote>
  <w:endnote w:type="continuationSeparator" w:id="0">
    <w:p w:rsidR="00DC76B3" w:rsidRDefault="00DC76B3" w:rsidP="005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B3" w:rsidRDefault="00DC76B3" w:rsidP="00505AF5">
      <w:pPr>
        <w:spacing w:after="0" w:line="240" w:lineRule="auto"/>
      </w:pPr>
      <w:r>
        <w:separator/>
      </w:r>
    </w:p>
  </w:footnote>
  <w:footnote w:type="continuationSeparator" w:id="0">
    <w:p w:rsidR="00DC76B3" w:rsidRDefault="00DC76B3" w:rsidP="0050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24"/>
    <w:rsid w:val="0001402A"/>
    <w:rsid w:val="000C0F98"/>
    <w:rsid w:val="00162E24"/>
    <w:rsid w:val="00293A74"/>
    <w:rsid w:val="003D6D6B"/>
    <w:rsid w:val="0041067A"/>
    <w:rsid w:val="00421C49"/>
    <w:rsid w:val="004676E9"/>
    <w:rsid w:val="00505AF5"/>
    <w:rsid w:val="0059297A"/>
    <w:rsid w:val="005D43C4"/>
    <w:rsid w:val="006B6932"/>
    <w:rsid w:val="0072077D"/>
    <w:rsid w:val="00777FEE"/>
    <w:rsid w:val="007C3B62"/>
    <w:rsid w:val="00AF6567"/>
    <w:rsid w:val="00B1789F"/>
    <w:rsid w:val="00BD1FF0"/>
    <w:rsid w:val="00DC76B3"/>
    <w:rsid w:val="00EA75B9"/>
    <w:rsid w:val="00ED11C7"/>
    <w:rsid w:val="00ED3B2F"/>
    <w:rsid w:val="00FB0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13F4"/>
  <w15:docId w15:val="{A4923D36-8A7E-4324-95ED-919BC7A1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A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A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AF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05AF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C0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C0F98"/>
  </w:style>
  <w:style w:type="paragraph" w:styleId="llb">
    <w:name w:val="footer"/>
    <w:basedOn w:val="Norml"/>
    <w:link w:val="llbChar"/>
    <w:uiPriority w:val="99"/>
    <w:unhideWhenUsed/>
    <w:rsid w:val="000C0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0F98"/>
  </w:style>
  <w:style w:type="paragraph" w:styleId="Buborkszveg">
    <w:name w:val="Balloon Text"/>
    <w:basedOn w:val="Norml"/>
    <w:link w:val="BuborkszvegChar"/>
    <w:uiPriority w:val="99"/>
    <w:semiHidden/>
    <w:unhideWhenUsed/>
    <w:rsid w:val="000C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F98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D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D1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9AE1-3433-4CAB-A4DE-2A8A901F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czei Géza</dc:creator>
  <cp:lastModifiedBy>Bógyi Attila</cp:lastModifiedBy>
  <cp:revision>4</cp:revision>
  <dcterms:created xsi:type="dcterms:W3CDTF">2020-10-22T07:11:00Z</dcterms:created>
  <dcterms:modified xsi:type="dcterms:W3CDTF">2021-12-05T17:22:00Z</dcterms:modified>
</cp:coreProperties>
</file>